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深，心要狠，幸福不能等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深，心要狠，幸福不能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9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爱要深，心要狠，幸福不能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